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FBC" w:rsidRPr="00384D96" w:rsidRDefault="00064FBC" w:rsidP="00064FB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Договор об образовании </w:t>
      </w:r>
    </w:p>
    <w:p w:rsidR="00064FBC" w:rsidRPr="00384D96" w:rsidRDefault="00064FBC" w:rsidP="00064FB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 №________</w:t>
      </w:r>
    </w:p>
    <w:p w:rsidR="00064FBC" w:rsidRPr="00384D96" w:rsidRDefault="00064FBC" w:rsidP="00064FBC">
      <w:pPr>
        <w:pStyle w:val="ConsPlusNormal"/>
        <w:ind w:firstLine="0"/>
        <w:rPr>
          <w:sz w:val="24"/>
          <w:szCs w:val="24"/>
        </w:rPr>
      </w:pPr>
    </w:p>
    <w:p w:rsidR="00064FBC" w:rsidRPr="00384D96" w:rsidRDefault="00064FBC" w:rsidP="00064F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г. Рыбинск                </w:t>
      </w:r>
      <w:r w:rsidRPr="00384D96">
        <w:rPr>
          <w:rFonts w:ascii="Times New Roman" w:hAnsi="Times New Roman" w:cs="Times New Roman"/>
          <w:sz w:val="24"/>
          <w:szCs w:val="24"/>
        </w:rPr>
        <w:tab/>
      </w:r>
      <w:r w:rsidRPr="00384D96">
        <w:rPr>
          <w:rFonts w:ascii="Times New Roman" w:hAnsi="Times New Roman" w:cs="Times New Roman"/>
          <w:sz w:val="24"/>
          <w:szCs w:val="24"/>
        </w:rPr>
        <w:tab/>
      </w:r>
      <w:r w:rsidRPr="00384D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84D96">
        <w:rPr>
          <w:rFonts w:ascii="Times New Roman" w:hAnsi="Times New Roman" w:cs="Times New Roman"/>
          <w:sz w:val="24"/>
          <w:szCs w:val="24"/>
        </w:rPr>
        <w:t>___» ___________20</w:t>
      </w:r>
      <w:r w:rsidR="0011549D" w:rsidRPr="00384D96">
        <w:rPr>
          <w:rFonts w:ascii="Times New Roman" w:hAnsi="Times New Roman" w:cs="Times New Roman"/>
          <w:sz w:val="24"/>
          <w:szCs w:val="24"/>
        </w:rPr>
        <w:t>16</w:t>
      </w:r>
      <w:r w:rsidRPr="00384D9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4FBC" w:rsidRPr="00384D96" w:rsidRDefault="00064FBC" w:rsidP="00064F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ab/>
      </w:r>
    </w:p>
    <w:p w:rsidR="00064FBC" w:rsidRPr="00384D96" w:rsidRDefault="00064FBC" w:rsidP="00064F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FBC" w:rsidRPr="00384D96" w:rsidRDefault="00064FBC" w:rsidP="00064FB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ab/>
        <w:t>Муниципальное дошкольное образовательное учреждение детский сад</w:t>
      </w:r>
      <w:r w:rsidRPr="00384D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384D96">
        <w:rPr>
          <w:rFonts w:ascii="Times New Roman" w:hAnsi="Times New Roman" w:cs="Times New Roman"/>
          <w:sz w:val="24"/>
          <w:szCs w:val="24"/>
        </w:rPr>
        <w:t>№ 115 (далее – образовательная организация), осуществляющее образовательную деятельность на основании Устава,</w:t>
      </w:r>
      <w:r w:rsidR="00FB4C77" w:rsidRPr="00384D96">
        <w:rPr>
          <w:rFonts w:ascii="Times New Roman" w:hAnsi="Times New Roman" w:cs="Times New Roman"/>
          <w:sz w:val="24"/>
          <w:szCs w:val="24"/>
        </w:rPr>
        <w:t xml:space="preserve"> лицензии от «</w:t>
      </w:r>
      <w:r w:rsidR="001352F3" w:rsidRPr="00384D96">
        <w:rPr>
          <w:rFonts w:ascii="Times New Roman" w:hAnsi="Times New Roman" w:cs="Times New Roman"/>
          <w:sz w:val="24"/>
          <w:szCs w:val="24"/>
        </w:rPr>
        <w:t>02</w:t>
      </w:r>
      <w:r w:rsidRPr="00384D96">
        <w:rPr>
          <w:rFonts w:ascii="Times New Roman" w:hAnsi="Times New Roman" w:cs="Times New Roman"/>
          <w:sz w:val="24"/>
          <w:szCs w:val="24"/>
        </w:rPr>
        <w:t xml:space="preserve">» декабря 2011 г.,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 xml:space="preserve">выданной  </w:t>
      </w:r>
      <w:r w:rsidRPr="00384D96">
        <w:rPr>
          <w:rFonts w:ascii="Times New Roman" w:hAnsi="Times New Roman" w:cs="Times New Roman"/>
          <w:sz w:val="24"/>
          <w:szCs w:val="24"/>
          <w:u w:val="single"/>
        </w:rPr>
        <w:t>Департаментом</w:t>
      </w:r>
      <w:proofErr w:type="gramEnd"/>
      <w:r w:rsidRPr="00384D96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Ярославской области</w:t>
      </w:r>
      <w:r w:rsidRPr="00384D96">
        <w:rPr>
          <w:rFonts w:ascii="Times New Roman" w:hAnsi="Times New Roman" w:cs="Times New Roman"/>
          <w:sz w:val="24"/>
          <w:szCs w:val="24"/>
        </w:rPr>
        <w:t>,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ab/>
      </w:r>
      <w:r w:rsidRPr="00384D96">
        <w:rPr>
          <w:rFonts w:ascii="Times New Roman" w:hAnsi="Times New Roman" w:cs="Times New Roman"/>
          <w:sz w:val="24"/>
          <w:szCs w:val="24"/>
        </w:rPr>
        <w:tab/>
      </w:r>
      <w:r w:rsidRPr="00384D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84D96">
        <w:rPr>
          <w:rFonts w:ascii="Times New Roman" w:hAnsi="Times New Roman" w:cs="Times New Roman"/>
          <w:i/>
          <w:sz w:val="24"/>
          <w:szCs w:val="24"/>
        </w:rPr>
        <w:t>(наименование лицензирующего органа)</w:t>
      </w:r>
      <w:r w:rsidRPr="00384D96">
        <w:rPr>
          <w:rFonts w:ascii="Times New Roman" w:hAnsi="Times New Roman" w:cs="Times New Roman"/>
          <w:i/>
          <w:sz w:val="24"/>
          <w:szCs w:val="24"/>
        </w:rPr>
        <w:tab/>
      </w:r>
      <w:r w:rsidRPr="00384D96">
        <w:rPr>
          <w:rFonts w:ascii="Times New Roman" w:hAnsi="Times New Roman" w:cs="Times New Roman"/>
          <w:i/>
          <w:sz w:val="24"/>
          <w:szCs w:val="24"/>
        </w:rPr>
        <w:tab/>
      </w:r>
    </w:p>
    <w:p w:rsidR="00064FBC" w:rsidRPr="00384D96" w:rsidRDefault="00064FBC" w:rsidP="00064F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в лице заведующего Жаворонковой Т.Н., именуемое в дальнейшем «Исполнитель», с одной стороны, и ___________________________________________________________________,</w:t>
      </w:r>
    </w:p>
    <w:p w:rsidR="00064FBC" w:rsidRDefault="00064FBC" w:rsidP="00064FBC">
      <w:pPr>
        <w:pStyle w:val="ConsPlusNonformat"/>
        <w:jc w:val="center"/>
        <w:rPr>
          <w:i/>
          <w:sz w:val="24"/>
          <w:szCs w:val="24"/>
        </w:rPr>
      </w:pPr>
      <w:r w:rsidRPr="00384D96">
        <w:rPr>
          <w:i/>
          <w:sz w:val="24"/>
          <w:szCs w:val="24"/>
        </w:rPr>
        <w:t>(</w:t>
      </w:r>
      <w:r w:rsidRPr="00384D96">
        <w:rPr>
          <w:rFonts w:ascii="Times New Roman" w:hAnsi="Times New Roman" w:cs="Times New Roman"/>
          <w:i/>
          <w:sz w:val="24"/>
          <w:szCs w:val="24"/>
        </w:rPr>
        <w:t>фамилия, имя, отчество (при наличии) родителя (законного представителя) ребенка</w:t>
      </w:r>
      <w:r w:rsidRPr="00384D96">
        <w:rPr>
          <w:i/>
          <w:sz w:val="24"/>
          <w:szCs w:val="24"/>
        </w:rPr>
        <w:t>)</w:t>
      </w:r>
    </w:p>
    <w:p w:rsidR="00384D96" w:rsidRPr="00384D96" w:rsidRDefault="00384D96" w:rsidP="00384D9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4D96">
        <w:rPr>
          <w:rFonts w:ascii="Times New Roman" w:hAnsi="Times New Roman" w:cs="Times New Roman"/>
          <w:i/>
          <w:sz w:val="24"/>
          <w:szCs w:val="24"/>
        </w:rPr>
        <w:t>и ___________________________________________________________________,</w:t>
      </w:r>
    </w:p>
    <w:p w:rsidR="00384D96" w:rsidRPr="00384D96" w:rsidRDefault="00384D96" w:rsidP="00384D9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4D96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384D9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84D96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, действующий(</w:t>
      </w:r>
      <w:proofErr w:type="spellStart"/>
      <w:r w:rsidRPr="00384D9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84D96">
        <w:rPr>
          <w:rFonts w:ascii="Times New Roman" w:hAnsi="Times New Roman" w:cs="Times New Roman"/>
          <w:sz w:val="24"/>
          <w:szCs w:val="24"/>
        </w:rPr>
        <w:t>) в интересах несовершеннолетнего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64FBC" w:rsidRPr="00384D96" w:rsidRDefault="00384D96" w:rsidP="00064FB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64FBC" w:rsidRPr="00384D96">
        <w:rPr>
          <w:rFonts w:ascii="Times New Roman" w:hAnsi="Times New Roman" w:cs="Times New Roman"/>
          <w:i/>
          <w:sz w:val="24"/>
          <w:szCs w:val="24"/>
        </w:rPr>
        <w:t xml:space="preserve"> (фамилия,</w:t>
      </w:r>
      <w:r>
        <w:rPr>
          <w:rFonts w:ascii="Times New Roman" w:hAnsi="Times New Roman" w:cs="Times New Roman"/>
          <w:i/>
          <w:sz w:val="24"/>
          <w:szCs w:val="24"/>
        </w:rPr>
        <w:t xml:space="preserve"> имя, отчество при наличии) </w:t>
      </w:r>
      <w:r w:rsidR="00064FBC" w:rsidRPr="00384D96">
        <w:rPr>
          <w:rFonts w:ascii="Times New Roman" w:hAnsi="Times New Roman" w:cs="Times New Roman"/>
          <w:i/>
          <w:sz w:val="24"/>
          <w:szCs w:val="24"/>
        </w:rPr>
        <w:t>зачисляемого лица, дата, месяц и год его рождения)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именуемого(ой) в дальнейшем «Воспитанник», вместе именуемые «Стороны», заключили настоящий договор о нижеследующем:</w:t>
      </w:r>
    </w:p>
    <w:p w:rsidR="00064FBC" w:rsidRPr="00384D96" w:rsidRDefault="00064FBC" w:rsidP="00064FBC">
      <w:pPr>
        <w:pStyle w:val="ConsPlusNonformat"/>
        <w:jc w:val="both"/>
        <w:rPr>
          <w:sz w:val="24"/>
          <w:szCs w:val="24"/>
        </w:rPr>
      </w:pPr>
    </w:p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64FBC" w:rsidRPr="00384D96" w:rsidRDefault="00064FBC" w:rsidP="00064FBC">
      <w:pPr>
        <w:pStyle w:val="ConsPlusNonformat"/>
        <w:jc w:val="both"/>
        <w:rPr>
          <w:sz w:val="24"/>
          <w:szCs w:val="24"/>
        </w:rPr>
      </w:pP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1.1. Исполнитель обязуется оказать Воспитаннику следующие услуги:</w:t>
      </w:r>
    </w:p>
    <w:p w:rsidR="00064FBC" w:rsidRPr="00384D96" w:rsidRDefault="00064FBC" w:rsidP="00064F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- </w:t>
      </w:r>
      <w:r w:rsidR="00E65983" w:rsidRPr="00384D96">
        <w:rPr>
          <w:rFonts w:ascii="Times New Roman" w:hAnsi="Times New Roman" w:cs="Times New Roman"/>
          <w:sz w:val="24"/>
          <w:szCs w:val="24"/>
        </w:rPr>
        <w:t>реализация основной общеобразовательной программы – образовательной программы дошкольного образования группах общеразвивающей направленности.</w:t>
      </w:r>
    </w:p>
    <w:p w:rsidR="00064FBC" w:rsidRPr="00384D96" w:rsidRDefault="0011549D" w:rsidP="00064F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- присмотр</w:t>
      </w:r>
      <w:r w:rsidR="00E65983" w:rsidRPr="00384D96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064FBC" w:rsidRPr="00384D96">
        <w:rPr>
          <w:rFonts w:ascii="Times New Roman" w:hAnsi="Times New Roman" w:cs="Times New Roman"/>
          <w:sz w:val="24"/>
          <w:szCs w:val="24"/>
        </w:rPr>
        <w:t xml:space="preserve"> за детьми</w:t>
      </w:r>
      <w:r w:rsidR="00E65983" w:rsidRPr="00384D96">
        <w:rPr>
          <w:rFonts w:ascii="Times New Roman" w:hAnsi="Times New Roman" w:cs="Times New Roman"/>
          <w:sz w:val="24"/>
          <w:szCs w:val="24"/>
        </w:rPr>
        <w:t>.</w:t>
      </w:r>
    </w:p>
    <w:p w:rsidR="00064FBC" w:rsidRPr="00384D96" w:rsidRDefault="00064FBC" w:rsidP="00064F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1.2. Образовательная услуга в рамках реализации основной образовательной программы дошкольного образования оказывается Воспитаннику на бесплатной основе.</w:t>
      </w:r>
    </w:p>
    <w:p w:rsidR="00064FBC" w:rsidRPr="00384D96" w:rsidRDefault="00064FBC" w:rsidP="00064F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1.3. Услуга по организации присмотра и ухода за детьми, осваивающими основную образовательную программу дошкольного образования, является частично платной услугой. </w:t>
      </w:r>
    </w:p>
    <w:p w:rsidR="00064FBC" w:rsidRPr="00384D96" w:rsidRDefault="00064FBC" w:rsidP="00064F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</w:t>
      </w:r>
      <w:r w:rsidR="00AA4C8C" w:rsidRPr="00384D9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84D96">
        <w:rPr>
          <w:rFonts w:ascii="Times New Roman" w:hAnsi="Times New Roman" w:cs="Times New Roman"/>
          <w:sz w:val="24"/>
          <w:szCs w:val="24"/>
        </w:rPr>
        <w:t>лет (года).</w:t>
      </w:r>
    </w:p>
    <w:p w:rsidR="00064FBC" w:rsidRPr="00384D96" w:rsidRDefault="00064FBC" w:rsidP="00064F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1.5. Форма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>обучения  -</w:t>
      </w:r>
      <w:proofErr w:type="gramEnd"/>
      <w:r w:rsidRPr="00384D96">
        <w:rPr>
          <w:rFonts w:ascii="Times New Roman" w:hAnsi="Times New Roman" w:cs="Times New Roman"/>
          <w:sz w:val="24"/>
          <w:szCs w:val="24"/>
        </w:rPr>
        <w:t xml:space="preserve"> </w:t>
      </w:r>
      <w:r w:rsidR="00AA4C8C" w:rsidRPr="00384D96">
        <w:rPr>
          <w:rFonts w:ascii="Times New Roman" w:hAnsi="Times New Roman" w:cs="Times New Roman"/>
          <w:sz w:val="24"/>
          <w:szCs w:val="24"/>
        </w:rPr>
        <w:t xml:space="preserve"> </w:t>
      </w:r>
      <w:r w:rsidRPr="00384D96">
        <w:rPr>
          <w:rFonts w:ascii="Times New Roman" w:hAnsi="Times New Roman" w:cs="Times New Roman"/>
          <w:b/>
          <w:sz w:val="24"/>
          <w:szCs w:val="24"/>
        </w:rPr>
        <w:t>очная.</w:t>
      </w:r>
    </w:p>
    <w:p w:rsidR="00064FBC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1.6. Режим пребывания Воспитанника в образовательной организации – с 07.00 до 19.00 ежедневно, кроме выходных (суббота и воскресенье) и нерабочих праздничных дней.</w:t>
      </w:r>
    </w:p>
    <w:p w:rsidR="00B34F38" w:rsidRPr="00384D96" w:rsidRDefault="00B34F38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снованием зачисления ребёнка в образовательную организацию является приказ заведующего по детскому саду.</w:t>
      </w:r>
    </w:p>
    <w:p w:rsidR="00064FBC" w:rsidRPr="00384D96" w:rsidRDefault="00064FBC" w:rsidP="0006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D96">
        <w:rPr>
          <w:rFonts w:ascii="Times New Roman" w:hAnsi="Times New Roman" w:cs="Times New Roman"/>
          <w:sz w:val="24"/>
          <w:szCs w:val="24"/>
        </w:rPr>
        <w:t>2. Права и обязанности Исполнителя</w:t>
      </w:r>
    </w:p>
    <w:p w:rsidR="00064FBC" w:rsidRPr="00384D96" w:rsidRDefault="00064FBC" w:rsidP="00064FBC">
      <w:pPr>
        <w:pStyle w:val="ConsPlusNonformat"/>
        <w:rPr>
          <w:sz w:val="24"/>
          <w:szCs w:val="24"/>
        </w:rPr>
      </w:pP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2.1.1. Зачислить Воспитанника на основании путёвки, выданной Департаментом образования Администрации городского округа город Рыбинск, в группу </w:t>
      </w:r>
      <w:r w:rsidRPr="00384D96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r w:rsidRPr="00384D96">
        <w:rPr>
          <w:rFonts w:ascii="Times New Roman" w:hAnsi="Times New Roman" w:cs="Times New Roman"/>
          <w:sz w:val="24"/>
          <w:szCs w:val="24"/>
        </w:rPr>
        <w:t xml:space="preserve"> направленности. Для приёма Воспитанника в образовательную организацию Заказчик предоставляет следующие документы: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- медицинское заключение о состоянии здоровья Воспитанника на момент зачисления в образовательную организацию; 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- заявление о приёме в образовательную организацию; </w:t>
      </w:r>
    </w:p>
    <w:p w:rsidR="00064FBC" w:rsidRPr="00384D96" w:rsidRDefault="00AA4C8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- документы, удостоверяющие </w:t>
      </w:r>
      <w:r w:rsidR="00064FBC" w:rsidRPr="00384D96">
        <w:rPr>
          <w:rFonts w:ascii="Times New Roman" w:hAnsi="Times New Roman" w:cs="Times New Roman"/>
          <w:sz w:val="24"/>
          <w:szCs w:val="24"/>
        </w:rPr>
        <w:t>личность Заказчика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2.1.2. Обеспечивать Заказчику доступ к информации для ознакомления с Уставом образовательной организации, с лицензией на осуществление образовательной деятельности, образовательными </w:t>
      </w:r>
      <w:r w:rsidRPr="00384D9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и и другими документами, регламентирующими организацию и осуществление образовательной деятельности, права и обязанности Воспитанника и Заказчика. </w:t>
      </w:r>
    </w:p>
    <w:p w:rsidR="00064FBC" w:rsidRPr="00384D96" w:rsidRDefault="00064FBC" w:rsidP="0006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Предоставлять достоверную информацию об исполнителях и оказываемых образовательных услугах.</w:t>
      </w:r>
      <w:r w:rsidRPr="00384D96">
        <w:rPr>
          <w:sz w:val="24"/>
          <w:szCs w:val="24"/>
        </w:rPr>
        <w:t> </w:t>
      </w:r>
      <w:r w:rsidRPr="00384D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1.3. Обеспечивать: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>охрану  жизни</w:t>
      </w:r>
      <w:proofErr w:type="gramEnd"/>
      <w:r w:rsidRPr="00384D96">
        <w:rPr>
          <w:rFonts w:ascii="Times New Roman" w:hAnsi="Times New Roman" w:cs="Times New Roman"/>
          <w:sz w:val="24"/>
          <w:szCs w:val="24"/>
        </w:rPr>
        <w:t xml:space="preserve">  и укрепление  физического  и психического здоровья Воспитанника;  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- познавательно-речевое, коммуникативно-личностное, художественно-эстетическое и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>физическое  развитие</w:t>
      </w:r>
      <w:proofErr w:type="gramEnd"/>
      <w:r w:rsidRPr="00384D96">
        <w:rPr>
          <w:rFonts w:ascii="Times New Roman" w:hAnsi="Times New Roman" w:cs="Times New Roman"/>
          <w:sz w:val="24"/>
          <w:szCs w:val="24"/>
        </w:rPr>
        <w:t xml:space="preserve"> Воспитанника;</w:t>
      </w:r>
    </w:p>
    <w:p w:rsidR="00064FBC" w:rsidRPr="00384D96" w:rsidRDefault="00064FBC" w:rsidP="00064FBC">
      <w:pPr>
        <w:autoSpaceDE w:val="0"/>
        <w:autoSpaceDN w:val="0"/>
        <w:adjustRightInd w:val="0"/>
        <w:jc w:val="both"/>
      </w:pPr>
      <w:r w:rsidRPr="00384D96">
        <w:t>- воспитание, с учётом возрастной категории Воспитанника, гражданственности, уважения к правам и свободам человека, любви к окружающей природе, Родине, семье;</w:t>
      </w:r>
    </w:p>
    <w:p w:rsidR="00064FBC" w:rsidRPr="00384D96" w:rsidRDefault="00064FBC" w:rsidP="00064FBC">
      <w:pPr>
        <w:tabs>
          <w:tab w:val="left" w:pos="540"/>
        </w:tabs>
        <w:jc w:val="both"/>
      </w:pPr>
      <w:r w:rsidRPr="00384D96">
        <w:t xml:space="preserve">- развитие индивидуальных способностей Воспитанника; </w:t>
      </w:r>
      <w:r w:rsidRPr="00384D96">
        <w:tab/>
      </w:r>
    </w:p>
    <w:p w:rsidR="00064FBC" w:rsidRPr="00384D96" w:rsidRDefault="00064FBC" w:rsidP="00064FBC">
      <w:pPr>
        <w:tabs>
          <w:tab w:val="left" w:pos="540"/>
        </w:tabs>
        <w:jc w:val="both"/>
        <w:rPr>
          <w:i/>
          <w:iCs/>
        </w:rPr>
      </w:pPr>
      <w:r w:rsidRPr="00384D96">
        <w:t>- развитие проявлений одарённости Воспитанника;</w:t>
      </w:r>
    </w:p>
    <w:p w:rsidR="00064FBC" w:rsidRPr="00384D96" w:rsidRDefault="00064FBC" w:rsidP="00064FBC">
      <w:pPr>
        <w:tabs>
          <w:tab w:val="left" w:pos="540"/>
        </w:tabs>
        <w:autoSpaceDE w:val="0"/>
        <w:autoSpaceDN w:val="0"/>
        <w:adjustRightInd w:val="0"/>
        <w:jc w:val="both"/>
      </w:pPr>
      <w:r w:rsidRPr="00384D96">
        <w:t>- взаимодействие с семьёй Воспитанника для обеспечения его полноценного развития;</w:t>
      </w:r>
    </w:p>
    <w:p w:rsidR="00064FBC" w:rsidRPr="00384D96" w:rsidRDefault="00064FBC" w:rsidP="00064FBC">
      <w:pPr>
        <w:tabs>
          <w:tab w:val="left" w:pos="540"/>
        </w:tabs>
        <w:autoSpaceDE w:val="0"/>
        <w:autoSpaceDN w:val="0"/>
        <w:adjustRightInd w:val="0"/>
        <w:jc w:val="both"/>
      </w:pPr>
      <w:r w:rsidRPr="00384D96">
        <w:t>- оказание консультативной и методической помощи Заказчику по вопросам воспитания, обучения и развития Воспитанника.</w:t>
      </w:r>
    </w:p>
    <w:p w:rsidR="00064FBC" w:rsidRPr="00384D96" w:rsidRDefault="00064FBC" w:rsidP="00064FBC">
      <w:pPr>
        <w:tabs>
          <w:tab w:val="left" w:pos="540"/>
        </w:tabs>
        <w:autoSpaceDE w:val="0"/>
        <w:autoSpaceDN w:val="0"/>
        <w:adjustRightInd w:val="0"/>
        <w:jc w:val="both"/>
      </w:pPr>
      <w:r w:rsidRPr="00384D96">
        <w:t xml:space="preserve">2.1.4. Обучать Воспитанника </w:t>
      </w:r>
      <w:r w:rsidRPr="00384D96">
        <w:rPr>
          <w:b/>
        </w:rPr>
        <w:t xml:space="preserve">по основной образовательной программе дошкольного образования </w:t>
      </w:r>
      <w:r w:rsidRPr="00384D96">
        <w:t xml:space="preserve">– основной общеобразовательной программе муниципального дошкольного образовательного учреждения детского сада № 115.     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sz w:val="24"/>
          <w:szCs w:val="24"/>
        </w:rPr>
        <w:tab/>
      </w:r>
      <w:r w:rsidRPr="00384D96">
        <w:rPr>
          <w:sz w:val="24"/>
          <w:szCs w:val="24"/>
        </w:rPr>
        <w:tab/>
      </w:r>
      <w:r w:rsidRPr="00384D96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1.5. Осуществлять присмотр и уход за Воспитанником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1.6. Организовывать предметно-развивающую среду в соответствии с основной образовательной программой дошкольного образования, реализуемой в образовательной организации, и возрастными особенностями Воспитанника (помещение, оборудование, учебно-наглядные пособия, игры, игрушки).</w:t>
      </w:r>
    </w:p>
    <w:p w:rsidR="00064FBC" w:rsidRPr="00384D96" w:rsidRDefault="00064FBC" w:rsidP="00064FBC">
      <w:pPr>
        <w:tabs>
          <w:tab w:val="left" w:pos="709"/>
        </w:tabs>
        <w:jc w:val="both"/>
      </w:pPr>
      <w:r w:rsidRPr="00384D96">
        <w:t>2.1.7. Организовывать деятельность Воспитанника в соответствии с его возрастом, индивидуальными особенностями, содержанием основной образовательной программы дошкольного образования, реализуемой в образовательной организации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2.1.8. Обеспечивать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 xml:space="preserve">Воспитанника  </w:t>
      </w:r>
      <w:r w:rsidRPr="00384D96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384D96">
        <w:rPr>
          <w:rFonts w:ascii="Times New Roman" w:hAnsi="Times New Roman" w:cs="Times New Roman"/>
          <w:sz w:val="24"/>
          <w:szCs w:val="24"/>
          <w:u w:val="single"/>
        </w:rPr>
        <w:t>-х разовым</w:t>
      </w:r>
      <w:r w:rsidRPr="00384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D96">
        <w:rPr>
          <w:rFonts w:ascii="Times New Roman" w:hAnsi="Times New Roman" w:cs="Times New Roman"/>
          <w:sz w:val="24"/>
          <w:szCs w:val="24"/>
        </w:rPr>
        <w:t>сбалансированным питанием, в соответствии с возрастом Воспитанника и временем пребывания в образовательной организации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D96">
        <w:rPr>
          <w:rFonts w:ascii="Times New Roman" w:hAnsi="Times New Roman" w:cs="Times New Roman"/>
          <w:sz w:val="24"/>
          <w:szCs w:val="24"/>
        </w:rPr>
        <w:t>2.1.9. Переводить Воспитанника в следующую возрастную группу с 1 сентября на основании приказа заведующего (в случае необходимости)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1.10. Знакомить Заказчика с порядком расчёта и взимания родительской платы за присмотр и уход за Воспитанником в образовательной организации.</w:t>
      </w:r>
    </w:p>
    <w:p w:rsidR="00064FBC" w:rsidRPr="00384D96" w:rsidRDefault="00064FBC" w:rsidP="00064FBC">
      <w:pPr>
        <w:tabs>
          <w:tab w:val="left" w:pos="540"/>
        </w:tabs>
        <w:jc w:val="both"/>
      </w:pPr>
      <w:r w:rsidRPr="00384D96">
        <w:t>2.1.11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64FBC" w:rsidRPr="00384D96" w:rsidRDefault="00064FBC" w:rsidP="00064FBC">
      <w:pPr>
        <w:tabs>
          <w:tab w:val="left" w:pos="540"/>
        </w:tabs>
        <w:jc w:val="both"/>
      </w:pPr>
      <w:r w:rsidRPr="00384D96">
        <w:t xml:space="preserve">2.1.12. Уведомить Заказчика </w:t>
      </w:r>
      <w:r w:rsidR="0011549D" w:rsidRPr="00384D96">
        <w:rPr>
          <w:u w:val="single"/>
        </w:rPr>
        <w:t xml:space="preserve">за </w:t>
      </w:r>
      <w:r w:rsidR="00AA4C8C" w:rsidRPr="00384D96">
        <w:rPr>
          <w:u w:val="single"/>
        </w:rPr>
        <w:t>1 (</w:t>
      </w:r>
      <w:r w:rsidR="0011549D" w:rsidRPr="00384D96">
        <w:rPr>
          <w:u w:val="single"/>
        </w:rPr>
        <w:t xml:space="preserve">один </w:t>
      </w:r>
      <w:proofErr w:type="gramStart"/>
      <w:r w:rsidR="0011549D" w:rsidRPr="00384D96">
        <w:rPr>
          <w:u w:val="single"/>
        </w:rPr>
        <w:t>месяц</w:t>
      </w:r>
      <w:r w:rsidR="00AA4C8C" w:rsidRPr="00384D96">
        <w:rPr>
          <w:u w:val="single"/>
        </w:rPr>
        <w:t>)</w:t>
      </w:r>
      <w:r w:rsidR="0011549D" w:rsidRPr="00384D96">
        <w:rPr>
          <w:u w:val="single"/>
        </w:rPr>
        <w:t xml:space="preserve"> </w:t>
      </w:r>
      <w:r w:rsidRPr="00384D96">
        <w:t xml:space="preserve"> о</w:t>
      </w:r>
      <w:proofErr w:type="gramEnd"/>
      <w:r w:rsidRPr="00384D96">
        <w:t xml:space="preserve"> нецелесообразности оказания Воспитаннику образовательной услуги в объёме, предусмотренном разделом 1 настоящего договора, вследствие его индивидуальных особенностей</w:t>
      </w:r>
      <w:r w:rsidR="0011549D" w:rsidRPr="00384D96">
        <w:t xml:space="preserve"> (по медицинским, медико-психологическим показаниям)</w:t>
      </w:r>
      <w:r w:rsidRPr="00384D96">
        <w:t>, делающих невозможным или педагогически нецелесообразным оказание данной услуги.</w:t>
      </w:r>
    </w:p>
    <w:p w:rsidR="00064FBC" w:rsidRPr="00384D96" w:rsidRDefault="00064FBC" w:rsidP="00064FBC">
      <w:pPr>
        <w:tabs>
          <w:tab w:val="left" w:pos="540"/>
        </w:tabs>
        <w:jc w:val="both"/>
      </w:pPr>
      <w:r w:rsidRPr="00384D96">
        <w:t>2.1.13. Обеспечивать соблюдение требований Федерального закона от 27 июля 2006 года   № 152-ФЗ «О персональных данных» в части сбора, хранения и обработки персональных данных Заказчика и Воспитанника.</w:t>
      </w:r>
    </w:p>
    <w:p w:rsidR="00064FBC" w:rsidRPr="00384D96" w:rsidRDefault="00064FBC" w:rsidP="00064FBC">
      <w:pPr>
        <w:pStyle w:val="ConsPlusNonformat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ую деятельность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. 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2.2. Свободно выбирать и использовать методики обучения и воспитания, учебные пособия и материалы в соответствии с основной образовательной программой дошкольного образования, реализуемой в образовательной организации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2.2.3. Прекратить образовательные отношения в связи с отчислением Воспитанника из образовательной организации:  </w:t>
      </w:r>
    </w:p>
    <w:p w:rsidR="00064FBC" w:rsidRPr="00384D96" w:rsidRDefault="00064FBC" w:rsidP="005725EC">
      <w:pPr>
        <w:pStyle w:val="ConsPlusNonformat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в связи с получением дошкольного образования;</w:t>
      </w:r>
    </w:p>
    <w:p w:rsidR="00064FBC" w:rsidRPr="00384D96" w:rsidRDefault="00064FBC" w:rsidP="005725EC">
      <w:pPr>
        <w:pStyle w:val="ConsPlusNonformat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lastRenderedPageBreak/>
        <w:t>досрочно по основаниям: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1) по инициативе Заказчика;</w:t>
      </w:r>
    </w:p>
    <w:p w:rsidR="005725EC" w:rsidRPr="00384D96" w:rsidRDefault="005725EC" w:rsidP="005725E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</w:t>
      </w:r>
      <w:r w:rsidR="00064FBC" w:rsidRPr="00384D96">
        <w:rPr>
          <w:rFonts w:ascii="Times New Roman" w:hAnsi="Times New Roman" w:cs="Times New Roman"/>
          <w:sz w:val="24"/>
          <w:szCs w:val="24"/>
        </w:rPr>
        <w:t xml:space="preserve">) </w:t>
      </w:r>
      <w:r w:rsidRPr="00384D96">
        <w:rPr>
          <w:rFonts w:ascii="Times New Roman" w:hAnsi="Times New Roman" w:cs="Times New Roman"/>
          <w:sz w:val="24"/>
          <w:szCs w:val="24"/>
        </w:rPr>
        <w:t>по состоянию здоровья ребёнка на основании медицинского заключения;</w:t>
      </w:r>
    </w:p>
    <w:p w:rsidR="005725EC" w:rsidRPr="00384D96" w:rsidRDefault="005725EC" w:rsidP="005725E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) по заявлению родителей (законных представителей) обучающегося (воспитанника), в том числе в случае перевода обучающегося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84D96">
        <w:rPr>
          <w:rFonts w:ascii="Times New Roman" w:hAnsi="Times New Roman" w:cs="Times New Roman"/>
          <w:sz w:val="24"/>
          <w:szCs w:val="24"/>
        </w:rPr>
        <w:t>воспитанника)  для продолжения освоения  программы в другую организацию, осуществляющую образовательную деятельность;</w:t>
      </w:r>
    </w:p>
    <w:p w:rsidR="005725EC" w:rsidRPr="00384D96" w:rsidRDefault="005725EC" w:rsidP="005725E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4) по обстоятельствам, не зависящим от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>воли  родителей</w:t>
      </w:r>
      <w:proofErr w:type="gramEnd"/>
      <w:r w:rsidRPr="00384D96">
        <w:rPr>
          <w:rFonts w:ascii="Times New Roman" w:hAnsi="Times New Roman" w:cs="Times New Roman"/>
          <w:sz w:val="24"/>
          <w:szCs w:val="24"/>
        </w:rPr>
        <w:t xml:space="preserve"> (законных представителей) 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2.4. Переводить Воспитанника в другие группы, объединять группы (в случае необходимости).</w:t>
      </w:r>
    </w:p>
    <w:p w:rsidR="00064FBC" w:rsidRPr="00384D96" w:rsidRDefault="00064FBC" w:rsidP="00064FBC">
      <w:pPr>
        <w:tabs>
          <w:tab w:val="left" w:pos="540"/>
        </w:tabs>
        <w:jc w:val="both"/>
      </w:pPr>
      <w:r w:rsidRPr="00384D96">
        <w:t>2.2.5. Не принимать в образовательную организацию больного Воспитанника или с подозрением на заболевание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2.6. Предоставлять Воспитаннику дополнительные образовательные услуги, в том числе платные (за рамками образовательной деятельности) (далее – дополнительные образовательные услуги), по запросу Заказчика (при наличии условий)</w:t>
      </w:r>
      <w:r w:rsidR="0011549D" w:rsidRPr="00384D96">
        <w:rPr>
          <w:rFonts w:ascii="Times New Roman" w:hAnsi="Times New Roman" w:cs="Times New Roman"/>
          <w:sz w:val="24"/>
          <w:szCs w:val="24"/>
        </w:rPr>
        <w:t>: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2.2.7. Устанавливать и взимать с Заказчика плату за дополнительные образовательные услуги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sz w:val="24"/>
          <w:szCs w:val="24"/>
        </w:rPr>
      </w:pPr>
    </w:p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 Права и обязанности Заказчика</w:t>
      </w:r>
    </w:p>
    <w:p w:rsidR="00064FBC" w:rsidRPr="00384D96" w:rsidRDefault="00064FBC" w:rsidP="00064FBC">
      <w:pPr>
        <w:pStyle w:val="ConsPlusNonformat"/>
        <w:tabs>
          <w:tab w:val="left" w:pos="540"/>
        </w:tabs>
        <w:rPr>
          <w:sz w:val="24"/>
          <w:szCs w:val="24"/>
        </w:rPr>
      </w:pPr>
      <w:r w:rsidRPr="00384D96">
        <w:rPr>
          <w:sz w:val="24"/>
          <w:szCs w:val="24"/>
        </w:rPr>
        <w:t xml:space="preserve">     </w:t>
      </w:r>
    </w:p>
    <w:p w:rsidR="00064FBC" w:rsidRPr="00384D96" w:rsidRDefault="00064FBC" w:rsidP="00064FBC">
      <w:pPr>
        <w:pStyle w:val="ConsPlusNonformat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1. Заказчик обязан:</w:t>
      </w:r>
    </w:p>
    <w:p w:rsidR="00064FBC" w:rsidRPr="00384D96" w:rsidRDefault="00064FBC" w:rsidP="00064FBC">
      <w:pPr>
        <w:tabs>
          <w:tab w:val="left" w:pos="709"/>
        </w:tabs>
        <w:autoSpaceDE w:val="0"/>
        <w:autoSpaceDN w:val="0"/>
        <w:adjustRightInd w:val="0"/>
        <w:jc w:val="both"/>
      </w:pPr>
      <w:r w:rsidRPr="00384D96">
        <w:t>3.1.1.</w:t>
      </w:r>
      <w:r w:rsidRPr="00384D96">
        <w:tab/>
        <w:t>Заложить основы физического, нравственного и интеллектуального развития личности Воспитанника.</w:t>
      </w:r>
    </w:p>
    <w:p w:rsidR="00064FBC" w:rsidRPr="00384D96" w:rsidRDefault="00064FBC" w:rsidP="00064FBC">
      <w:pPr>
        <w:tabs>
          <w:tab w:val="left" w:pos="709"/>
        </w:tabs>
        <w:jc w:val="both"/>
      </w:pPr>
      <w:r w:rsidRPr="00384D96">
        <w:t>3.1.2.</w:t>
      </w:r>
      <w:r w:rsidRPr="00384D96">
        <w:tab/>
        <w:t>Предоставлять полную информацию о состоянии здоровья и развитии Воспитанника в период его нахождения в образовательной организации.</w:t>
      </w:r>
    </w:p>
    <w:p w:rsidR="00064FBC" w:rsidRPr="00384D96" w:rsidRDefault="00064FBC" w:rsidP="00064FBC">
      <w:pPr>
        <w:tabs>
          <w:tab w:val="left" w:pos="709"/>
        </w:tabs>
        <w:jc w:val="both"/>
      </w:pPr>
      <w:r w:rsidRPr="00384D96">
        <w:t>3.1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.</w:t>
      </w:r>
    </w:p>
    <w:p w:rsidR="00064FBC" w:rsidRPr="00384D96" w:rsidRDefault="00064FBC" w:rsidP="00064FB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1.4. Соблюдать Устав образовательной организации и настоящий договор.</w:t>
      </w:r>
    </w:p>
    <w:p w:rsidR="00064FBC" w:rsidRPr="00384D96" w:rsidRDefault="00064FBC" w:rsidP="00064FBC">
      <w:pPr>
        <w:pStyle w:val="ConsPlusNonformat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1.5. Вносить плату за присмотр и уход за Воспитанником в образовательной организации в сумме, утверждённой действующим постановлением Администрации го</w:t>
      </w:r>
      <w:r w:rsidR="00384D96" w:rsidRPr="00384D96">
        <w:rPr>
          <w:rFonts w:ascii="Times New Roman" w:hAnsi="Times New Roman" w:cs="Times New Roman"/>
          <w:sz w:val="24"/>
          <w:szCs w:val="24"/>
        </w:rPr>
        <w:t xml:space="preserve">родского округа город Рыбинск, </w:t>
      </w:r>
      <w:r w:rsidRPr="00384D96">
        <w:rPr>
          <w:rFonts w:ascii="Times New Roman" w:hAnsi="Times New Roman" w:cs="Times New Roman"/>
          <w:spacing w:val="-1"/>
          <w:sz w:val="24"/>
          <w:szCs w:val="24"/>
        </w:rPr>
        <w:t xml:space="preserve">не позднее </w:t>
      </w:r>
      <w:r w:rsidRPr="00384D96">
        <w:rPr>
          <w:rFonts w:ascii="Times New Roman" w:hAnsi="Times New Roman" w:cs="Times New Roman"/>
          <w:b/>
          <w:spacing w:val="-1"/>
          <w:sz w:val="24"/>
          <w:szCs w:val="24"/>
        </w:rPr>
        <w:t>10 числа текущего месяца</w:t>
      </w:r>
      <w:r w:rsidRPr="00384D96">
        <w:rPr>
          <w:rFonts w:ascii="Times New Roman" w:hAnsi="Times New Roman" w:cs="Times New Roman"/>
          <w:spacing w:val="-1"/>
          <w:sz w:val="24"/>
          <w:szCs w:val="24"/>
        </w:rPr>
        <w:t>; своевременно предоставлять документы для начисления компенсации части родительской платы; с</w:t>
      </w:r>
      <w:r w:rsidRPr="00384D96">
        <w:rPr>
          <w:rFonts w:ascii="Times New Roman" w:hAnsi="Times New Roman" w:cs="Times New Roman"/>
          <w:sz w:val="24"/>
          <w:szCs w:val="24"/>
        </w:rPr>
        <w:t>воевременно ставить в известность Исполнителя об имеющихся льготах по внесению родительской платы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1.6. Лично передавать и забирать Воспитанника у воспитателя, не передоверяя его посторонним</w:t>
      </w:r>
      <w:r w:rsidR="0024017F">
        <w:rPr>
          <w:rFonts w:ascii="Times New Roman" w:hAnsi="Times New Roman" w:cs="Times New Roman"/>
          <w:sz w:val="24"/>
          <w:szCs w:val="24"/>
        </w:rPr>
        <w:t xml:space="preserve"> лицам</w:t>
      </w:r>
      <w:r w:rsidRPr="00384D96">
        <w:rPr>
          <w:rFonts w:ascii="Times New Roman" w:hAnsi="Times New Roman" w:cs="Times New Roman"/>
          <w:sz w:val="24"/>
          <w:szCs w:val="24"/>
        </w:rPr>
        <w:t xml:space="preserve">; лицам, не достигшим </w:t>
      </w:r>
      <w:r w:rsidRPr="00384D96">
        <w:rPr>
          <w:rFonts w:ascii="Times New Roman" w:hAnsi="Times New Roman" w:cs="Times New Roman"/>
          <w:b/>
          <w:sz w:val="24"/>
          <w:szCs w:val="24"/>
        </w:rPr>
        <w:t>18-летнего возраста</w:t>
      </w:r>
      <w:r w:rsidRPr="00384D96">
        <w:rPr>
          <w:rFonts w:ascii="Times New Roman" w:hAnsi="Times New Roman" w:cs="Times New Roman"/>
          <w:sz w:val="24"/>
          <w:szCs w:val="24"/>
        </w:rPr>
        <w:t>; лицам, находящимся в состоянии опьянения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1.7.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>Приводить  Воспитанника</w:t>
      </w:r>
      <w:proofErr w:type="gramEnd"/>
      <w:r w:rsidRPr="00384D96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в опрятном виде: чистой одежде и обуви, с носовым платком (со специальной меткой), летом –  в головном уборе; только здоровым и не допускать неполного вылечивания. </w:t>
      </w:r>
    </w:p>
    <w:p w:rsidR="00064FBC" w:rsidRPr="00384D96" w:rsidRDefault="00064FBC" w:rsidP="00064FB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ab/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64FBC" w:rsidRPr="00384D96" w:rsidRDefault="00064FBC" w:rsidP="00064FBC">
      <w:pPr>
        <w:jc w:val="both"/>
        <w:rPr>
          <w:spacing w:val="-7"/>
        </w:rPr>
      </w:pPr>
      <w:r w:rsidRPr="00384D96">
        <w:rPr>
          <w:spacing w:val="-2"/>
        </w:rPr>
        <w:t xml:space="preserve">3.1.8. Не приводить </w:t>
      </w:r>
      <w:r w:rsidRPr="00384D96">
        <w:t xml:space="preserve">Воспитанника </w:t>
      </w:r>
      <w:r w:rsidRPr="00384D96">
        <w:rPr>
          <w:spacing w:val="-2"/>
        </w:rPr>
        <w:t xml:space="preserve">в </w:t>
      </w:r>
      <w:r w:rsidRPr="00384D96">
        <w:t>образовательную организацию</w:t>
      </w:r>
      <w:r w:rsidRPr="00384D96">
        <w:rPr>
          <w:spacing w:val="-2"/>
        </w:rPr>
        <w:t xml:space="preserve"> с предметами, которые могут представлять угрозу для </w:t>
      </w:r>
      <w:r w:rsidRPr="00384D96">
        <w:t>жизни и здоровья детей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1.9. Информировать Исполнителя о предстоящем отсутствии или болезни Воспитанника</w:t>
      </w:r>
      <w:r w:rsidRPr="00384D96">
        <w:rPr>
          <w:rFonts w:ascii="Times New Roman" w:hAnsi="Times New Roman" w:cs="Times New Roman"/>
          <w:spacing w:val="-2"/>
          <w:sz w:val="24"/>
          <w:szCs w:val="24"/>
        </w:rPr>
        <w:t xml:space="preserve"> не позднее </w:t>
      </w:r>
      <w:r w:rsidR="003074E7" w:rsidRPr="00384D96">
        <w:rPr>
          <w:rFonts w:ascii="Times New Roman" w:hAnsi="Times New Roman" w:cs="Times New Roman"/>
          <w:spacing w:val="-2"/>
          <w:sz w:val="24"/>
          <w:szCs w:val="24"/>
          <w:u w:val="single"/>
        </w:rPr>
        <w:t>8:30</w:t>
      </w:r>
      <w:r w:rsidRPr="00384D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D96">
        <w:rPr>
          <w:rFonts w:ascii="Times New Roman" w:hAnsi="Times New Roman" w:cs="Times New Roman"/>
          <w:sz w:val="24"/>
          <w:szCs w:val="24"/>
        </w:rPr>
        <w:t>ч.</w:t>
      </w:r>
      <w:r w:rsidRPr="00384D96">
        <w:rPr>
          <w:rFonts w:ascii="Times New Roman" w:hAnsi="Times New Roman" w:cs="Times New Roman"/>
          <w:spacing w:val="-2"/>
          <w:sz w:val="24"/>
          <w:szCs w:val="24"/>
        </w:rPr>
        <w:t xml:space="preserve"> накануне по телефону (4855</w:t>
      </w:r>
      <w:proofErr w:type="gramStart"/>
      <w:r w:rsidRPr="00384D96">
        <w:rPr>
          <w:rFonts w:ascii="Times New Roman" w:hAnsi="Times New Roman" w:cs="Times New Roman"/>
          <w:spacing w:val="-2"/>
          <w:sz w:val="24"/>
          <w:szCs w:val="24"/>
        </w:rPr>
        <w:t xml:space="preserve">)  </w:t>
      </w:r>
      <w:r w:rsidRPr="00384D96">
        <w:rPr>
          <w:rFonts w:ascii="Times New Roman" w:hAnsi="Times New Roman" w:cs="Times New Roman"/>
          <w:spacing w:val="-2"/>
          <w:sz w:val="24"/>
          <w:szCs w:val="24"/>
          <w:u w:val="single"/>
        </w:rPr>
        <w:t>22</w:t>
      </w:r>
      <w:proofErr w:type="gramEnd"/>
      <w:r w:rsidRPr="00384D96">
        <w:rPr>
          <w:rFonts w:ascii="Times New Roman" w:hAnsi="Times New Roman" w:cs="Times New Roman"/>
          <w:spacing w:val="-2"/>
          <w:sz w:val="24"/>
          <w:szCs w:val="24"/>
          <w:u w:val="single"/>
        </w:rPr>
        <w:t>-73-71</w:t>
      </w:r>
      <w:r w:rsidRPr="00384D96">
        <w:rPr>
          <w:rFonts w:ascii="Times New Roman" w:hAnsi="Times New Roman" w:cs="Times New Roman"/>
          <w:spacing w:val="-2"/>
          <w:sz w:val="24"/>
          <w:szCs w:val="24"/>
        </w:rPr>
        <w:t>.  После перенесённого заболевания, а также при отсутствии Воспитанника в образовательной организации более 5 дней (за исключением выходных и праздничных дней), предъявлять справку о состоянии здоровья Воспитанника с указанием диагноза, длительности заболевания, сведений</w:t>
      </w:r>
      <w:r w:rsidRPr="00384D96">
        <w:rPr>
          <w:rFonts w:ascii="Times New Roman" w:hAnsi="Times New Roman" w:cs="Times New Roman"/>
          <w:sz w:val="24"/>
          <w:szCs w:val="24"/>
        </w:rPr>
        <w:t xml:space="preserve"> об отсутствии контакта с инфекционными больными.</w:t>
      </w:r>
      <w:r w:rsidRPr="00384D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64FBC" w:rsidRPr="00384D96" w:rsidRDefault="00064FBC" w:rsidP="00064FBC">
      <w:pPr>
        <w:tabs>
          <w:tab w:val="left" w:pos="540"/>
        </w:tabs>
        <w:jc w:val="both"/>
        <w:rPr>
          <w:spacing w:val="-2"/>
        </w:rPr>
      </w:pPr>
      <w:r w:rsidRPr="00384D96">
        <w:rPr>
          <w:spacing w:val="-2"/>
        </w:rPr>
        <w:t xml:space="preserve">3.1.10. Заблаговременно, не менее чем за 1 день, уведомить Исполнителя о </w:t>
      </w:r>
      <w:proofErr w:type="gramStart"/>
      <w:r w:rsidRPr="00384D96">
        <w:rPr>
          <w:spacing w:val="-2"/>
        </w:rPr>
        <w:t xml:space="preserve">выходе  </w:t>
      </w:r>
      <w:r w:rsidRPr="00384D96">
        <w:t>Воспитанника</w:t>
      </w:r>
      <w:proofErr w:type="gramEnd"/>
      <w:r w:rsidRPr="00384D96">
        <w:t xml:space="preserve"> </w:t>
      </w:r>
      <w:r w:rsidRPr="00384D96">
        <w:rPr>
          <w:spacing w:val="-2"/>
        </w:rPr>
        <w:t xml:space="preserve">в </w:t>
      </w:r>
      <w:r w:rsidRPr="00384D96">
        <w:t>образовательную организацию</w:t>
      </w:r>
      <w:r w:rsidRPr="00384D96">
        <w:rPr>
          <w:spacing w:val="-2"/>
        </w:rPr>
        <w:t xml:space="preserve"> после отсутствия.</w:t>
      </w:r>
    </w:p>
    <w:p w:rsidR="00064FBC" w:rsidRPr="00384D96" w:rsidRDefault="00064FBC" w:rsidP="00064FBC">
      <w:pPr>
        <w:tabs>
          <w:tab w:val="left" w:pos="540"/>
        </w:tabs>
        <w:jc w:val="both"/>
      </w:pPr>
      <w:r w:rsidRPr="00384D96">
        <w:rPr>
          <w:spacing w:val="-2"/>
        </w:rPr>
        <w:t>3.1.11. Предоставлять номера телефонов оперативной связи с Заказчиком в период пребывания Воспитанника</w:t>
      </w:r>
      <w:r w:rsidRPr="00384D96">
        <w:t xml:space="preserve"> в образовательной организации. Незамедлительно сообщать Исполнителю об изменении контактного телефона и места жительства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1.12. Забирать Воспитанника из образовательной организации не позднее </w:t>
      </w:r>
      <w:r w:rsidR="0011549D" w:rsidRPr="00384D96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384D96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1549D" w:rsidRPr="00384D96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384D96">
        <w:rPr>
          <w:rFonts w:ascii="Times New Roman" w:hAnsi="Times New Roman" w:cs="Times New Roman"/>
          <w:sz w:val="24"/>
          <w:szCs w:val="24"/>
        </w:rPr>
        <w:t xml:space="preserve"> минут.      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lastRenderedPageBreak/>
        <w:t xml:space="preserve">3.1.13. Взаимодействовать с Исполнителем по всем направлениям воспитания и </w:t>
      </w:r>
      <w:proofErr w:type="gramStart"/>
      <w:r w:rsidRPr="00384D96">
        <w:rPr>
          <w:rFonts w:ascii="Times New Roman" w:hAnsi="Times New Roman" w:cs="Times New Roman"/>
          <w:sz w:val="24"/>
          <w:szCs w:val="24"/>
        </w:rPr>
        <w:t>обучения  Воспитанника</w:t>
      </w:r>
      <w:proofErr w:type="gramEnd"/>
      <w:r w:rsidRPr="00384D96">
        <w:rPr>
          <w:rFonts w:ascii="Times New Roman" w:hAnsi="Times New Roman" w:cs="Times New Roman"/>
          <w:sz w:val="24"/>
          <w:szCs w:val="24"/>
        </w:rPr>
        <w:t xml:space="preserve">; выполнять рекомендации педагогических работников. Совместно искать оптимальные пути решения проблем. 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1.14. Соблюдать требования общепринятых норм поведения.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1.15. Бережно относить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064FBC" w:rsidRPr="00384D96" w:rsidRDefault="00064FBC" w:rsidP="00064FBC">
      <w:pPr>
        <w:pStyle w:val="ConsPlusNonformat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064FBC" w:rsidRPr="00384D96" w:rsidRDefault="00064FBC" w:rsidP="00064F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1. Защищать законные права и интересы Воспитанника.</w:t>
      </w:r>
    </w:p>
    <w:p w:rsidR="00064FBC" w:rsidRPr="00384D96" w:rsidRDefault="00064FBC" w:rsidP="00064FB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2.</w:t>
      </w:r>
      <w:r w:rsidRPr="00384D96">
        <w:rPr>
          <w:rFonts w:ascii="Times New Roman" w:hAnsi="Times New Roman" w:cs="Times New Roman"/>
          <w:sz w:val="24"/>
          <w:szCs w:val="24"/>
        </w:rPr>
        <w:tab/>
        <w:t>Принимать участие в деятельности коллегиальных органов управления, предусмотренных Уставом образовательной организации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2.3. Знакомиться с Уставом образовательной организации, лицензией на осуществление образовательной деятельности, с образовательными программами, содержанием образования, используемыми методами обучения и воспитания, образовательными технологиями и другими документами, регламентирующими организацию и осуществление образовательной деятельности, права и обязанности Воспитанника и Заказчика.  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4. Участвовать в различных мероприятиях вместе с Воспитанником в порядке, установленном Исполнителем (детских праздниках и утренниках, конкурсах</w:t>
      </w:r>
      <w:r w:rsidRPr="00384D96">
        <w:rPr>
          <w:rFonts w:ascii="Times New Roman" w:hAnsi="Times New Roman" w:cs="Times New Roman"/>
          <w:spacing w:val="-1"/>
          <w:sz w:val="24"/>
          <w:szCs w:val="24"/>
        </w:rPr>
        <w:t xml:space="preserve"> и смотрах, открытых занятиях и др.)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5. Вносить предложения по улучшению образовательной деятельности и организации дополнительных образовательных услуг в образовательной организации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2.6. Требовать к </w:t>
      </w:r>
      <w:r w:rsidRPr="00384D9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84D96">
        <w:rPr>
          <w:rFonts w:ascii="Times New Roman" w:hAnsi="Times New Roman" w:cs="Times New Roman"/>
          <w:sz w:val="24"/>
          <w:szCs w:val="24"/>
        </w:rPr>
        <w:t xml:space="preserve">оспитаннику уважительного отношения, качественного воспитания и </w:t>
      </w:r>
      <w:r w:rsidRPr="00384D96">
        <w:rPr>
          <w:rFonts w:ascii="Times New Roman" w:hAnsi="Times New Roman" w:cs="Times New Roman"/>
          <w:spacing w:val="-1"/>
          <w:sz w:val="24"/>
          <w:szCs w:val="24"/>
        </w:rPr>
        <w:t>обучения Воспитанника</w:t>
      </w:r>
      <w:r w:rsidRPr="00384D96">
        <w:rPr>
          <w:rFonts w:ascii="Times New Roman" w:hAnsi="Times New Roman" w:cs="Times New Roman"/>
          <w:sz w:val="24"/>
          <w:szCs w:val="24"/>
        </w:rPr>
        <w:t xml:space="preserve"> в условиях, определённых настоящим договором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7. Выбирать виды дополнительных услуг (в том числе, оказываемых Исполнителем Воспитаннику за рамками образовательной деятельности на возмездной основе)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2.8. Находиться с Воспитанником в образовательной организации в период его адаптации в течение </w:t>
      </w:r>
      <w:r w:rsidR="00384D96" w:rsidRPr="00384D96">
        <w:rPr>
          <w:rFonts w:ascii="Times New Roman" w:hAnsi="Times New Roman" w:cs="Times New Roman"/>
          <w:sz w:val="24"/>
          <w:szCs w:val="24"/>
          <w:u w:val="single"/>
        </w:rPr>
        <w:t>7 (семи)</w:t>
      </w:r>
      <w:r w:rsidRPr="00384D96">
        <w:rPr>
          <w:rFonts w:ascii="Times New Roman" w:hAnsi="Times New Roman" w:cs="Times New Roman"/>
          <w:sz w:val="24"/>
          <w:szCs w:val="24"/>
        </w:rPr>
        <w:t xml:space="preserve"> дн</w:t>
      </w:r>
      <w:r w:rsidR="00384D96" w:rsidRPr="00384D96">
        <w:rPr>
          <w:rFonts w:ascii="Times New Roman" w:hAnsi="Times New Roman" w:cs="Times New Roman"/>
          <w:sz w:val="24"/>
          <w:szCs w:val="24"/>
        </w:rPr>
        <w:t>ей</w:t>
      </w:r>
      <w:r w:rsidRPr="00384D96">
        <w:rPr>
          <w:rFonts w:ascii="Times New Roman" w:hAnsi="Times New Roman" w:cs="Times New Roman"/>
          <w:sz w:val="24"/>
          <w:szCs w:val="24"/>
        </w:rPr>
        <w:t>; присутствовать на занятиях, проводимых с Воспитанником</w:t>
      </w:r>
      <w:r w:rsidR="0024017F">
        <w:rPr>
          <w:rFonts w:ascii="Times New Roman" w:hAnsi="Times New Roman" w:cs="Times New Roman"/>
          <w:sz w:val="24"/>
          <w:szCs w:val="24"/>
        </w:rPr>
        <w:t xml:space="preserve"> (с </w:t>
      </w:r>
      <w:r w:rsidRPr="00384D96">
        <w:rPr>
          <w:rFonts w:ascii="Times New Roman" w:hAnsi="Times New Roman" w:cs="Times New Roman"/>
          <w:sz w:val="24"/>
          <w:szCs w:val="24"/>
        </w:rPr>
        <w:t>согласия администрации)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2.9. На получение компенсации части родительской платы за присмотр и уход за </w:t>
      </w:r>
      <w:r w:rsidRPr="00384D9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84D96">
        <w:rPr>
          <w:rFonts w:ascii="Times New Roman" w:hAnsi="Times New Roman" w:cs="Times New Roman"/>
          <w:sz w:val="24"/>
          <w:szCs w:val="24"/>
        </w:rPr>
        <w:t xml:space="preserve">оспитанником в образовательной организации в размере, установленном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384D9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384D96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.</w:t>
      </w:r>
    </w:p>
    <w:p w:rsidR="00064FBC" w:rsidRPr="00384D96" w:rsidRDefault="00064FBC" w:rsidP="00064FBC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1.10. На льготы по внесению родительской платы за присмотр и уход за </w:t>
      </w:r>
      <w:r w:rsidRPr="00384D9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84D96">
        <w:rPr>
          <w:rFonts w:ascii="Times New Roman" w:hAnsi="Times New Roman" w:cs="Times New Roman"/>
          <w:sz w:val="24"/>
          <w:szCs w:val="24"/>
        </w:rPr>
        <w:t>оспитанником в соответствии с действующим постановлением Администрации городского округа город Рыбинск.</w:t>
      </w:r>
    </w:p>
    <w:p w:rsidR="00064FBC" w:rsidRPr="00384D96" w:rsidRDefault="00064FBC" w:rsidP="00064FBC">
      <w:pPr>
        <w:jc w:val="both"/>
      </w:pPr>
      <w:r w:rsidRPr="00384D96">
        <w:t xml:space="preserve">3.2.11. Оказывать посильную помощь в реализации уставных задач, оздоровлении, охране жизни </w:t>
      </w:r>
      <w:r w:rsidRPr="00384D96">
        <w:rPr>
          <w:spacing w:val="-1"/>
        </w:rPr>
        <w:t>В</w:t>
      </w:r>
      <w:r w:rsidRPr="00384D96">
        <w:t>оспитанника, в благоустройстве территории и здания образовательной организации, в создании развивающей среды в образовательной организации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12. Заслушивать отчёты Исполнителя и педагогов о работе с детьми в группе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13. Расторгнуть настоящий договор досрочно в одностороннем порядке при условии предварительного уведомления об этом Исполнителя за _</w:t>
      </w:r>
      <w:proofErr w:type="gramStart"/>
      <w:r w:rsidR="0011549D" w:rsidRPr="00384D96">
        <w:rPr>
          <w:rFonts w:ascii="Times New Roman" w:hAnsi="Times New Roman" w:cs="Times New Roman"/>
          <w:sz w:val="24"/>
          <w:szCs w:val="24"/>
          <w:u w:val="single"/>
        </w:rPr>
        <w:t>7  (</w:t>
      </w:r>
      <w:proofErr w:type="gramEnd"/>
      <w:r w:rsidR="0011549D" w:rsidRPr="00384D96">
        <w:rPr>
          <w:rFonts w:ascii="Times New Roman" w:hAnsi="Times New Roman" w:cs="Times New Roman"/>
          <w:sz w:val="24"/>
          <w:szCs w:val="24"/>
          <w:u w:val="single"/>
        </w:rPr>
        <w:t>семь)</w:t>
      </w:r>
      <w:r w:rsidRPr="00384D96">
        <w:rPr>
          <w:rFonts w:ascii="Times New Roman" w:hAnsi="Times New Roman" w:cs="Times New Roman"/>
          <w:sz w:val="24"/>
          <w:szCs w:val="24"/>
        </w:rPr>
        <w:t>_ дн</w:t>
      </w:r>
      <w:r w:rsidR="0011549D" w:rsidRPr="00384D96">
        <w:rPr>
          <w:rFonts w:ascii="Times New Roman" w:hAnsi="Times New Roman" w:cs="Times New Roman"/>
          <w:sz w:val="24"/>
          <w:szCs w:val="24"/>
        </w:rPr>
        <w:t>ей</w:t>
      </w:r>
      <w:r w:rsidRPr="00384D96">
        <w:rPr>
          <w:rFonts w:ascii="Times New Roman" w:hAnsi="Times New Roman" w:cs="Times New Roman"/>
          <w:sz w:val="24"/>
          <w:szCs w:val="24"/>
        </w:rPr>
        <w:t>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 xml:space="preserve">3.2.14. Вносить плату за присмотр и уход за </w:t>
      </w:r>
      <w:r w:rsidRPr="00384D9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84D96">
        <w:rPr>
          <w:rFonts w:ascii="Times New Roman" w:hAnsi="Times New Roman" w:cs="Times New Roman"/>
          <w:sz w:val="24"/>
          <w:szCs w:val="24"/>
        </w:rPr>
        <w:t>оспитанником в образовательной организации из средств материнского (семейного) капитала путём безналичного перечисления этих средств на лицевой счёт Исполнителя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3.2.15. 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на участие в таких обследованиях, отказаться от их проведения или участия в них, получать информацию о результатах проведённых обследований Воспитанника.</w:t>
      </w:r>
    </w:p>
    <w:p w:rsidR="00384D96" w:rsidRPr="00384D96" w:rsidRDefault="00384D96" w:rsidP="00064FBC">
      <w:pPr>
        <w:pStyle w:val="ConsPlusNonformat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64FBC" w:rsidRPr="00384D96" w:rsidRDefault="00064FBC" w:rsidP="00064FBC">
      <w:pPr>
        <w:pStyle w:val="ConsPlusNonformat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84D9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4. Ответственность за неисполнение или ненадлежащее </w:t>
      </w:r>
    </w:p>
    <w:p w:rsidR="00064FBC" w:rsidRPr="00384D96" w:rsidRDefault="00064FBC" w:rsidP="00064FBC">
      <w:pPr>
        <w:pStyle w:val="ConsPlusNonformat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84D96">
        <w:rPr>
          <w:rStyle w:val="a4"/>
          <w:rFonts w:ascii="Times New Roman" w:hAnsi="Times New Roman" w:cs="Times New Roman"/>
          <w:b w:val="0"/>
          <w:sz w:val="24"/>
          <w:szCs w:val="24"/>
        </w:rPr>
        <w:t>исполнение обязательств по договору, порядок разрешения споров</w:t>
      </w:r>
    </w:p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 договором.</w:t>
      </w:r>
    </w:p>
    <w:p w:rsidR="00064FBC" w:rsidRPr="00384D96" w:rsidRDefault="00064FBC" w:rsidP="00064FBC">
      <w:pPr>
        <w:pStyle w:val="a3"/>
        <w:spacing w:before="0" w:beforeAutospacing="0" w:after="0" w:afterAutospacing="0"/>
        <w:jc w:val="both"/>
      </w:pPr>
      <w:r w:rsidRPr="00384D96">
        <w:t xml:space="preserve">4.2. Все споры и разногласия, возникающие в связи с настоящим договором, </w:t>
      </w:r>
      <w:proofErr w:type="gramStart"/>
      <w:r w:rsidRPr="00384D96">
        <w:t>Стороны  пытаться</w:t>
      </w:r>
      <w:proofErr w:type="gramEnd"/>
      <w:r w:rsidRPr="00384D96">
        <w:t xml:space="preserve"> разрешить путём переговоров, а в случае не достижения согласия – в судебном порядке в соответствии с действующим законодательством Российской Федерации.</w:t>
      </w:r>
    </w:p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lastRenderedPageBreak/>
        <w:t>5. Заключительные положения</w:t>
      </w:r>
    </w:p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Сторонами и действует до ________________________г.</w:t>
      </w:r>
    </w:p>
    <w:p w:rsidR="00064FBC" w:rsidRPr="00384D96" w:rsidRDefault="00064FBC" w:rsidP="0006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оформляются в форме дополнительного соглашения и становятся неотъемлемой частью настоящего договора.</w:t>
      </w:r>
    </w:p>
    <w:p w:rsidR="00064FBC" w:rsidRPr="00384D96" w:rsidRDefault="00064FBC" w:rsidP="00064FBC">
      <w:pPr>
        <w:jc w:val="both"/>
      </w:pPr>
      <w:r w:rsidRPr="00384D96">
        <w:t xml:space="preserve">5.3.  Настоящий договор составлен в двух экземплярах по одному для каждой из Сторон, имеющих равную юридическую силу. </w:t>
      </w:r>
    </w:p>
    <w:p w:rsidR="00064FBC" w:rsidRPr="00384D96" w:rsidRDefault="00064FBC" w:rsidP="00064FBC">
      <w:pPr>
        <w:jc w:val="both"/>
      </w:pPr>
      <w:r w:rsidRPr="00384D96">
        <w:t>5.4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064FBC" w:rsidRPr="00384D96" w:rsidRDefault="00064FBC" w:rsidP="00064FBC">
      <w:pPr>
        <w:jc w:val="both"/>
      </w:pPr>
      <w:r w:rsidRPr="00384D96">
        <w:t>5.5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64FBC" w:rsidRPr="00384D96" w:rsidRDefault="00064FBC" w:rsidP="00064FBC">
      <w:pPr>
        <w:jc w:val="both"/>
      </w:pPr>
      <w:r w:rsidRPr="00384D96">
        <w:t>5.6. Стороны обязуются письменно извещать друг друга о смене реквизитов, адресов и иных существенных изменениях.</w:t>
      </w:r>
    </w:p>
    <w:p w:rsidR="00064FBC" w:rsidRDefault="00064FBC" w:rsidP="00064FBC">
      <w:pPr>
        <w:jc w:val="both"/>
      </w:pPr>
      <w:r w:rsidRPr="00384D96">
        <w:t>5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64FBC" w:rsidRPr="00384D96" w:rsidRDefault="00064FBC" w:rsidP="00064FBC">
      <w:pPr>
        <w:pStyle w:val="ConsPlusNonformat"/>
        <w:jc w:val="center"/>
        <w:rPr>
          <w:sz w:val="24"/>
          <w:szCs w:val="24"/>
        </w:rPr>
      </w:pPr>
    </w:p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4D96">
        <w:rPr>
          <w:rFonts w:ascii="Times New Roman" w:hAnsi="Times New Roman" w:cs="Times New Roman"/>
          <w:sz w:val="24"/>
          <w:szCs w:val="24"/>
        </w:rPr>
        <w:t>6. Подписи, реквизиты Сторон</w:t>
      </w:r>
    </w:p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5286"/>
      </w:tblGrid>
      <w:tr w:rsidR="00064FBC" w:rsidRPr="00384D96" w:rsidTr="00FA42C3">
        <w:trPr>
          <w:trHeight w:val="406"/>
        </w:trPr>
        <w:tc>
          <w:tcPr>
            <w:tcW w:w="5286" w:type="dxa"/>
            <w:shd w:val="clear" w:color="auto" w:fill="auto"/>
          </w:tcPr>
          <w:p w:rsidR="00064FBC" w:rsidRPr="00384D96" w:rsidRDefault="00064FBC" w:rsidP="00B072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    </w:t>
            </w:r>
          </w:p>
        </w:tc>
        <w:tc>
          <w:tcPr>
            <w:tcW w:w="5286" w:type="dxa"/>
            <w:shd w:val="clear" w:color="auto" w:fill="auto"/>
          </w:tcPr>
          <w:p w:rsidR="00064FBC" w:rsidRPr="00384D96" w:rsidRDefault="00064FBC" w:rsidP="00B072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064FBC" w:rsidRPr="00384D96" w:rsidTr="00FA42C3">
        <w:trPr>
          <w:trHeight w:val="3243"/>
        </w:trPr>
        <w:tc>
          <w:tcPr>
            <w:tcW w:w="5286" w:type="dxa"/>
            <w:shd w:val="clear" w:color="auto" w:fill="auto"/>
          </w:tcPr>
          <w:p w:rsidR="00064FBC" w:rsidRPr="00384D96" w:rsidRDefault="00064FBC" w:rsidP="00B07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</w:t>
            </w:r>
            <w:proofErr w:type="gramStart"/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064FBC" w:rsidRPr="00384D96" w:rsidRDefault="00064FBC" w:rsidP="00B07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152905 Ярославская </w:t>
            </w:r>
            <w:proofErr w:type="gramStart"/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область  г.</w:t>
            </w:r>
            <w:proofErr w:type="gramEnd"/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 Рыбинск </w:t>
            </w:r>
          </w:p>
          <w:p w:rsidR="00064FBC" w:rsidRPr="00384D96" w:rsidRDefault="00064FBC" w:rsidP="00B07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Революции, дом 28  </w:t>
            </w:r>
          </w:p>
          <w:p w:rsidR="00064FBC" w:rsidRPr="00384D96" w:rsidRDefault="00064FBC" w:rsidP="00B07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  <w:p w:rsidR="00064FBC" w:rsidRPr="00384D96" w:rsidRDefault="00064FBC" w:rsidP="00B07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proofErr w:type="gramStart"/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КПП  7610041547</w:t>
            </w:r>
            <w:proofErr w:type="gramEnd"/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/761001001</w:t>
            </w:r>
          </w:p>
          <w:p w:rsidR="00064FBC" w:rsidRPr="00384D96" w:rsidRDefault="00064FBC" w:rsidP="00B07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телефон 8 (4855) 24-60-57</w:t>
            </w:r>
          </w:p>
          <w:p w:rsidR="00064FBC" w:rsidRPr="00384D96" w:rsidRDefault="00064FBC" w:rsidP="00B07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Заведующий _________</w:t>
            </w:r>
            <w:r w:rsidR="00FA42C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 /Жаворонкова Т.Н./</w:t>
            </w:r>
          </w:p>
          <w:p w:rsidR="00064FBC" w:rsidRPr="00384D96" w:rsidRDefault="00064FBC" w:rsidP="00B07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86" w:type="dxa"/>
            <w:shd w:val="clear" w:color="auto" w:fill="auto"/>
          </w:tcPr>
          <w:p w:rsidR="00064FBC" w:rsidRPr="00384D96" w:rsidRDefault="00064FBC" w:rsidP="00B07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64FBC" w:rsidRPr="00384D96" w:rsidRDefault="00064FBC" w:rsidP="00B07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64FBC" w:rsidRPr="00384D96" w:rsidRDefault="00064FBC" w:rsidP="00B07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64FBC" w:rsidRPr="00384D96" w:rsidRDefault="00064FBC" w:rsidP="00B07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64FBC" w:rsidRPr="00384D96" w:rsidRDefault="00064FBC" w:rsidP="00B072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</w:rPr>
              <w:t xml:space="preserve"> (ФИО, адрес, паспортные данные)</w:t>
            </w:r>
          </w:p>
          <w:p w:rsidR="00384D96" w:rsidRPr="00384D96" w:rsidRDefault="00384D96" w:rsidP="00384D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4FBC" w:rsidRDefault="00384D96" w:rsidP="00384D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D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Подпи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</w:p>
          <w:p w:rsidR="00384D96" w:rsidRDefault="00384D96" w:rsidP="00384D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384D96" w:rsidRPr="00384D96" w:rsidRDefault="00384D96" w:rsidP="00384D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064FBC" w:rsidRPr="00384D96" w:rsidRDefault="00064FBC" w:rsidP="00064FB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4FBC" w:rsidRPr="00384D96" w:rsidRDefault="00064FBC" w:rsidP="00064FBC">
      <w:pPr>
        <w:pStyle w:val="a3"/>
        <w:spacing w:before="0" w:beforeAutospacing="0" w:after="0" w:afterAutospacing="0"/>
        <w:jc w:val="both"/>
      </w:pPr>
    </w:p>
    <w:p w:rsidR="00064FBC" w:rsidRPr="00384D96" w:rsidRDefault="00064FBC" w:rsidP="00384D96">
      <w:pPr>
        <w:pStyle w:val="a3"/>
        <w:spacing w:before="0" w:beforeAutospacing="0" w:after="0" w:afterAutospacing="0"/>
        <w:ind w:left="4248"/>
      </w:pPr>
      <w:r w:rsidRPr="00384D96">
        <w:t>Экземпляр договора на руки получил(а) «_____» _______ 20___ г.    </w:t>
      </w:r>
    </w:p>
    <w:p w:rsidR="00064FBC" w:rsidRPr="00384D96" w:rsidRDefault="00064FBC" w:rsidP="00384D96">
      <w:pPr>
        <w:pStyle w:val="a3"/>
        <w:ind w:left="4248"/>
      </w:pPr>
      <w:r w:rsidRPr="00384D96">
        <w:t>________________________________</w:t>
      </w:r>
      <w:r w:rsidR="00FA42C3">
        <w:t>___________</w:t>
      </w:r>
      <w:r w:rsidRPr="00384D96">
        <w:t>                                                                                   </w:t>
      </w:r>
      <w:proofErr w:type="gramStart"/>
      <w:r w:rsidRPr="00384D96">
        <w:t>   (</w:t>
      </w:r>
      <w:proofErr w:type="gramEnd"/>
      <w:r w:rsidRPr="00384D96">
        <w:rPr>
          <w:i/>
          <w:iCs/>
        </w:rPr>
        <w:t>подпись, ФИО)</w:t>
      </w:r>
    </w:p>
    <w:p w:rsidR="00DB1353" w:rsidRPr="00384D96" w:rsidRDefault="00DB1353"/>
    <w:sectPr w:rsidR="00DB1353" w:rsidRPr="00384D96" w:rsidSect="00384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890"/>
    <w:multiLevelType w:val="hybridMultilevel"/>
    <w:tmpl w:val="3680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BC"/>
    <w:rsid w:val="00064FBC"/>
    <w:rsid w:val="0011549D"/>
    <w:rsid w:val="001352F3"/>
    <w:rsid w:val="0024017F"/>
    <w:rsid w:val="003074E7"/>
    <w:rsid w:val="00384D96"/>
    <w:rsid w:val="00520D4A"/>
    <w:rsid w:val="005725EC"/>
    <w:rsid w:val="00AA1BFE"/>
    <w:rsid w:val="00AA4C8C"/>
    <w:rsid w:val="00B34F38"/>
    <w:rsid w:val="00BB0DF2"/>
    <w:rsid w:val="00DB1353"/>
    <w:rsid w:val="00E65983"/>
    <w:rsid w:val="00FA42C3"/>
    <w:rsid w:val="00F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8FAF2-1FD3-407C-A3D8-5D2F9D8C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F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4F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064FBC"/>
    <w:pPr>
      <w:spacing w:before="100" w:beforeAutospacing="1" w:after="100" w:afterAutospacing="1"/>
    </w:pPr>
  </w:style>
  <w:style w:type="character" w:styleId="a4">
    <w:name w:val="Strong"/>
    <w:qFormat/>
    <w:rsid w:val="00064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2A64-CDED-4A7E-96C2-BB5B579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tata</dc:creator>
  <cp:keywords/>
  <dc:description/>
  <cp:lastModifiedBy>TATIANA</cp:lastModifiedBy>
  <cp:revision>12</cp:revision>
  <dcterms:created xsi:type="dcterms:W3CDTF">2016-03-01T17:33:00Z</dcterms:created>
  <dcterms:modified xsi:type="dcterms:W3CDTF">2016-06-23T07:19:00Z</dcterms:modified>
</cp:coreProperties>
</file>